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215CEB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E421A6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E421A6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215CEB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215CEB">
              <w:rPr>
                <w:sz w:val="28"/>
                <w:lang w:eastAsia="ru-RU"/>
              </w:rPr>
              <w:t>29.07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215CEB" w:rsidP="00E938E6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215CEB">
              <w:rPr>
                <w:color w:val="000000"/>
                <w:sz w:val="28"/>
                <w:lang w:eastAsia="ru-RU"/>
              </w:rPr>
              <w:t>13-20.К/17423-ВК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7F4E7F">
        <w:rPr>
          <w:b/>
          <w:sz w:val="26"/>
          <w:szCs w:val="26"/>
        </w:rPr>
        <w:t>ПРОЧЕЕ ОБОРУДОВАНИЕ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7F4E7F">
        <w:rPr>
          <w:b/>
          <w:sz w:val="28"/>
          <w:szCs w:val="28"/>
        </w:rPr>
        <w:t>ПРОЧЕЕ ОБОРУДОВАНИЕ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bookmarkStart w:id="0" w:name="_GoBack"/>
      <w:r w:rsidR="00215CEB">
        <w:fldChar w:fldCharType="begin"/>
      </w:r>
      <w:r w:rsidR="00215CEB">
        <w:instrText xml:space="preserve"> HYPERLINK "mailto:NViDemina@rosatom.ru" </w:instrText>
      </w:r>
      <w:r w:rsidR="00215CEB">
        <w:fldChar w:fldCharType="separate"/>
      </w:r>
      <w:r w:rsidR="00604F78" w:rsidRPr="00D65D52">
        <w:rPr>
          <w:rStyle w:val="a3"/>
          <w:sz w:val="28"/>
          <w:szCs w:val="28"/>
          <w:lang w:val="en-US" w:eastAsia="ru-RU"/>
        </w:rPr>
        <w:t>NViDemina</w:t>
      </w:r>
      <w:r w:rsidR="00604F78" w:rsidRPr="00D65D52">
        <w:rPr>
          <w:rStyle w:val="a3"/>
          <w:sz w:val="28"/>
          <w:szCs w:val="28"/>
          <w:lang w:eastAsia="ru-RU"/>
        </w:rPr>
        <w:t>@</w:t>
      </w:r>
      <w:r w:rsidR="00604F78" w:rsidRPr="00D65D52">
        <w:rPr>
          <w:rStyle w:val="a3"/>
          <w:sz w:val="28"/>
          <w:szCs w:val="28"/>
          <w:lang w:val="en-US" w:eastAsia="ru-RU"/>
        </w:rPr>
        <w:t>rosatom</w:t>
      </w:r>
      <w:r w:rsidR="00604F78" w:rsidRPr="00D65D52">
        <w:rPr>
          <w:rStyle w:val="a3"/>
          <w:sz w:val="28"/>
          <w:szCs w:val="28"/>
          <w:lang w:eastAsia="ru-RU"/>
        </w:rPr>
        <w:t>.</w:t>
      </w:r>
      <w:proofErr w:type="spellStart"/>
      <w:r w:rsidR="00604F78" w:rsidRPr="00D65D52">
        <w:rPr>
          <w:rStyle w:val="a3"/>
          <w:sz w:val="28"/>
          <w:szCs w:val="28"/>
          <w:lang w:val="en-US" w:eastAsia="ru-RU"/>
        </w:rPr>
        <w:t>ru</w:t>
      </w:r>
      <w:proofErr w:type="spellEnd"/>
      <w:r w:rsidR="00215CEB">
        <w:rPr>
          <w:rStyle w:val="a3"/>
          <w:sz w:val="28"/>
          <w:szCs w:val="28"/>
          <w:lang w:val="en-US" w:eastAsia="ru-RU"/>
        </w:rPr>
        <w:fldChar w:fldCharType="end"/>
      </w:r>
      <w:bookmarkEnd w:id="0"/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7F4E7F">
        <w:rPr>
          <w:b/>
          <w:sz w:val="28"/>
          <w:szCs w:val="28"/>
        </w:rPr>
        <w:t>ПРОЧЕЕ ОБОРУДОВАНИЕ</w:t>
      </w:r>
      <w:r w:rsidR="00513D90" w:rsidRPr="00F5554D">
        <w:rPr>
          <w:b/>
          <w:sz w:val="28"/>
          <w:szCs w:val="28"/>
        </w:rPr>
        <w:t>»</w:t>
      </w:r>
    </w:p>
    <w:p w:rsidR="00E22475" w:rsidRPr="00EA2643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7F4E7F">
        <w:rPr>
          <w:b/>
          <w:sz w:val="28"/>
          <w:szCs w:val="28"/>
        </w:rPr>
        <w:t>ПРОЧЕЕ ОБОРУДОВАНИЕ</w:t>
      </w:r>
      <w:r w:rsidR="00513D90" w:rsidRPr="00F5554D">
        <w:rPr>
          <w:sz w:val="28"/>
          <w:szCs w:val="28"/>
        </w:rPr>
        <w:t xml:space="preserve"> </w:t>
      </w:r>
      <w:r w:rsidR="007B3B07">
        <w:rPr>
          <w:sz w:val="28"/>
          <w:szCs w:val="28"/>
        </w:rPr>
        <w:t>–</w:t>
      </w:r>
      <w:r w:rsidR="00513D90" w:rsidRPr="00F5554D">
        <w:rPr>
          <w:b/>
          <w:sz w:val="28"/>
          <w:szCs w:val="28"/>
        </w:rPr>
        <w:t xml:space="preserve">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Pr="009F1554">
        <w:rPr>
          <w:sz w:val="28"/>
          <w:szCs w:val="28"/>
        </w:rPr>
        <w:t xml:space="preserve"> Перед участием в процедур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рекомендуется осмотр предмета продажи. 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так и 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>применения 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EE526B">
        <w:rPr>
          <w:b/>
          <w:sz w:val="28"/>
          <w:szCs w:val="28"/>
        </w:rPr>
        <w:t xml:space="preserve">20 000,00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>самовывоз силами покупателя со склада 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родавца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lastRenderedPageBreak/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9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215CEB">
        <w:rPr>
          <w:iCs/>
          <w:color w:val="0000FF"/>
          <w:spacing w:val="4"/>
          <w:sz w:val="28"/>
          <w:szCs w:val="28"/>
        </w:rPr>
        <w:t>04</w:t>
      </w:r>
      <w:r w:rsidR="000362C5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EE526B">
        <w:rPr>
          <w:iCs/>
          <w:color w:val="0000FF"/>
          <w:spacing w:val="4"/>
          <w:sz w:val="28"/>
          <w:szCs w:val="28"/>
        </w:rPr>
        <w:t>августа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2B0A88">
        <w:rPr>
          <w:iCs/>
          <w:color w:val="0000FF"/>
          <w:spacing w:val="4"/>
          <w:sz w:val="28"/>
          <w:szCs w:val="28"/>
        </w:rPr>
        <w:t>2022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Количество товара, указанное в настоящем извещении, на момент 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принятии решения рассчитывает цену отдельных номенклатурных позиций из состава лота с учетом пропорционального распределения положительной </w:t>
      </w:r>
      <w:r w:rsidRPr="003B394D">
        <w:rPr>
          <w:sz w:val="28"/>
          <w:szCs w:val="28"/>
        </w:rPr>
        <w:lastRenderedPageBreak/>
        <w:t>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0" w:history="1">
        <w:r w:rsidR="00461301" w:rsidRPr="001E2D8E">
          <w:rPr>
            <w:rStyle w:val="a3"/>
            <w:sz w:val="28"/>
          </w:rPr>
          <w:t>045@rosatom.ru</w:t>
        </w:r>
      </w:hyperlink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7F4E7F">
        <w:rPr>
          <w:b/>
          <w:sz w:val="28"/>
          <w:szCs w:val="28"/>
        </w:rPr>
        <w:t>ПРОЧЕЕ ОБОРУДОВАНИЕ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5634B4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F5554D" w:rsidRDefault="00673D2E">
      <w:pPr>
        <w:jc w:val="both"/>
        <w:rPr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2370F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lastRenderedPageBreak/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7F4E7F">
        <w:rPr>
          <w:b/>
          <w:sz w:val="28"/>
          <w:szCs w:val="28"/>
        </w:rPr>
        <w:t>ПРОЧЕЕ ОБОРУДОВАНИЕ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</w:tblGrid>
      <w:tr w:rsidR="00513D90" w:rsidTr="00604F7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DC0236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E526B" w:rsidRPr="00F6304B" w:rsidTr="00EE526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495BA4" w:rsidRDefault="00EE526B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335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ПРИБОР ПГС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9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5,10</w:t>
            </w:r>
          </w:p>
        </w:tc>
      </w:tr>
      <w:tr w:rsidR="00EE526B" w:rsidRPr="00F6304B" w:rsidTr="00EE526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3826BB" w:rsidRDefault="00EE526B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вадистилля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еклянный АСД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2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8,05</w:t>
            </w:r>
          </w:p>
        </w:tc>
      </w:tr>
      <w:tr w:rsidR="00EE526B" w:rsidRPr="007F4E7F" w:rsidTr="00EE526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3826BB" w:rsidRDefault="00EE526B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53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7F4E7F" w:rsidRDefault="00EE526B" w:rsidP="00EE526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лата</w:t>
            </w:r>
            <w:r w:rsidRPr="007F4E7F">
              <w:rPr>
                <w:color w:val="000000"/>
                <w:sz w:val="22"/>
                <w:szCs w:val="22"/>
                <w:lang w:val="en-US"/>
              </w:rPr>
              <w:t xml:space="preserve"> PCA-6194G2-00A1E Advant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67</w:t>
            </w:r>
          </w:p>
        </w:tc>
      </w:tr>
      <w:tr w:rsidR="00EE526B" w:rsidRPr="00F6304B" w:rsidTr="00EE526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3826BB" w:rsidRDefault="00EE526B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399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егат АОУМ1000-1 УХЛ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2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Default="00EE526B" w:rsidP="00EE52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4,18</w:t>
            </w:r>
          </w:p>
        </w:tc>
      </w:tr>
      <w:tr w:rsidR="00EE526B" w:rsidRPr="00842835" w:rsidTr="00B95617">
        <w:trPr>
          <w:trHeight w:val="41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3C6B71" w:rsidRDefault="00EE526B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6B" w:rsidRPr="00D40F94" w:rsidRDefault="00EE526B" w:rsidP="00954687">
            <w:pPr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</w:tbl>
    <w:p w:rsidR="002167C7" w:rsidRDefault="00C12334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Default="002167C7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7F4E7F" w:rsidRDefault="007F4E7F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lastRenderedPageBreak/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7F4E7F">
        <w:rPr>
          <w:b/>
          <w:sz w:val="28"/>
          <w:szCs w:val="28"/>
        </w:rPr>
        <w:t>ПРОЧЕЕ ОБОРУДОВАНИЕ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</w:t>
      </w:r>
      <w:proofErr w:type="gramStart"/>
      <w:r w:rsidRPr="009F6768">
        <w:rPr>
          <w:sz w:val="28"/>
          <w:szCs w:val="28"/>
        </w:rPr>
        <w:t>согласии</w:t>
      </w:r>
      <w:proofErr w:type="gramEnd"/>
      <w:r w:rsidRPr="009F6768">
        <w:rPr>
          <w:sz w:val="28"/>
          <w:szCs w:val="28"/>
        </w:rPr>
        <w:t xml:space="preserve">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7F4E7F">
        <w:rPr>
          <w:b/>
          <w:sz w:val="28"/>
          <w:szCs w:val="28"/>
        </w:rPr>
        <w:t>ПРОЧЕЕ ОБОРУДОВАНИЕ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7F4E7F">
              <w:rPr>
                <w:b/>
                <w:szCs w:val="24"/>
              </w:rPr>
              <w:t>ПРОЧЕЕ ОБОРУДОВАНИЕ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EE526B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0,00</w:t>
            </w:r>
            <w:r w:rsidR="000F428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3826BB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7F4E7F">
              <w:rPr>
                <w:szCs w:val="24"/>
              </w:rPr>
              <w:t xml:space="preserve">4 </w:t>
            </w:r>
            <w:r w:rsidR="003826BB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2B0A88" w:rsidRDefault="002B0A88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  <w:p w:rsidR="002B0A88" w:rsidRDefault="002B0A88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lastRenderedPageBreak/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421A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215CEB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</w:t>
          </w:r>
          <w:r w:rsidRPr="0092448E">
            <w:rPr>
              <w:sz w:val="28"/>
              <w:szCs w:val="24"/>
              <w:lang w:eastAsia="ru-RU"/>
            </w:rPr>
            <w:lastRenderedPageBreak/>
            <w:t xml:space="preserve">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lastRenderedPageBreak/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6.1. Настоящий Договор считается заключенным с момента его подписания обеими Сторонами и действует до полного исполнения Сторонами своих </w:t>
      </w:r>
      <w:r w:rsidRPr="00F76B2A">
        <w:rPr>
          <w:sz w:val="28"/>
          <w:szCs w:val="28"/>
          <w:lang w:eastAsia="ru-RU"/>
        </w:rPr>
        <w:lastRenderedPageBreak/>
        <w:t>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215CEB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EndPr/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7F4E7F" w:rsidRPr="000652FF" w:rsidTr="0033677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495BA4" w:rsidRDefault="007F4E7F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3352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ПРИБОР ПГС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4E7F" w:rsidRPr="000652FF" w:rsidTr="0033677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7F" w:rsidRDefault="007F4E7F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4003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вадистилля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еклянный АСД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4E7F" w:rsidRPr="007F4E7F" w:rsidTr="0033677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7F" w:rsidRDefault="007F4E7F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F4E7F" w:rsidRDefault="007F4E7F" w:rsidP="00422F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5322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Pr="007F4E7F" w:rsidRDefault="007F4E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лата</w:t>
            </w:r>
            <w:r w:rsidRPr="007F4E7F">
              <w:rPr>
                <w:color w:val="000000"/>
                <w:sz w:val="22"/>
                <w:szCs w:val="22"/>
                <w:lang w:val="en-US"/>
              </w:rPr>
              <w:t xml:space="preserve"> PCA-6194G2-00A1E Advante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P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P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F4E7F" w:rsidRPr="000652FF" w:rsidTr="0033677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7F" w:rsidRDefault="007F4E7F" w:rsidP="00422F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3999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7F" w:rsidRDefault="007F4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егат АОУМ1000-1 УХЛ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7F" w:rsidRDefault="007F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7F" w:rsidRDefault="007F4E7F" w:rsidP="00422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F80B05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F80B05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1"/>
      <w:footerReference w:type="first" r:id="rId12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947BB5" wp14:editId="095A74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15CEB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15CEB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FBC"/>
    <w:rsid w:val="000F1AA0"/>
    <w:rsid w:val="000F3230"/>
    <w:rsid w:val="000F3DBD"/>
    <w:rsid w:val="000F4280"/>
    <w:rsid w:val="00100274"/>
    <w:rsid w:val="00101820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22DF"/>
    <w:rsid w:val="001E133A"/>
    <w:rsid w:val="001E570B"/>
    <w:rsid w:val="001E66AF"/>
    <w:rsid w:val="001F1932"/>
    <w:rsid w:val="001F218A"/>
    <w:rsid w:val="00203D36"/>
    <w:rsid w:val="00215CEB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6BB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94D"/>
    <w:rsid w:val="003B3F22"/>
    <w:rsid w:val="003B4BDA"/>
    <w:rsid w:val="003C2284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5687"/>
    <w:rsid w:val="00416E06"/>
    <w:rsid w:val="004178BE"/>
    <w:rsid w:val="0042174E"/>
    <w:rsid w:val="004231B6"/>
    <w:rsid w:val="00431711"/>
    <w:rsid w:val="00441741"/>
    <w:rsid w:val="00441EE2"/>
    <w:rsid w:val="00451CAB"/>
    <w:rsid w:val="00452690"/>
    <w:rsid w:val="0045284D"/>
    <w:rsid w:val="00452BCB"/>
    <w:rsid w:val="00452EC3"/>
    <w:rsid w:val="0045448D"/>
    <w:rsid w:val="0045529C"/>
    <w:rsid w:val="00457DF4"/>
    <w:rsid w:val="00461301"/>
    <w:rsid w:val="00463455"/>
    <w:rsid w:val="00475E8B"/>
    <w:rsid w:val="004919C0"/>
    <w:rsid w:val="00495BA4"/>
    <w:rsid w:val="00495EC2"/>
    <w:rsid w:val="004B071A"/>
    <w:rsid w:val="004B3EB3"/>
    <w:rsid w:val="004C0E02"/>
    <w:rsid w:val="004C2E1F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23C8C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1103"/>
    <w:rsid w:val="006C7249"/>
    <w:rsid w:val="006D0A39"/>
    <w:rsid w:val="006D1119"/>
    <w:rsid w:val="006D4D35"/>
    <w:rsid w:val="006D5CB1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A82"/>
    <w:rsid w:val="007E3D80"/>
    <w:rsid w:val="007F0DE7"/>
    <w:rsid w:val="007F2FDA"/>
    <w:rsid w:val="007F3EFC"/>
    <w:rsid w:val="007F4B5D"/>
    <w:rsid w:val="007F4E7F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41A1"/>
    <w:rsid w:val="0098088B"/>
    <w:rsid w:val="00983844"/>
    <w:rsid w:val="00985359"/>
    <w:rsid w:val="00986B03"/>
    <w:rsid w:val="00987A60"/>
    <w:rsid w:val="00994AFE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E58DD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7BF"/>
    <w:rsid w:val="00BA080A"/>
    <w:rsid w:val="00BA0F76"/>
    <w:rsid w:val="00BA3BA7"/>
    <w:rsid w:val="00BA402E"/>
    <w:rsid w:val="00BA69C6"/>
    <w:rsid w:val="00BA7169"/>
    <w:rsid w:val="00BB0DBD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407AA"/>
    <w:rsid w:val="00C4112F"/>
    <w:rsid w:val="00C446CF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6379"/>
    <w:rsid w:val="00C9060F"/>
    <w:rsid w:val="00C9219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5D5F"/>
    <w:rsid w:val="00E421A6"/>
    <w:rsid w:val="00E42A2A"/>
    <w:rsid w:val="00E51106"/>
    <w:rsid w:val="00E52A84"/>
    <w:rsid w:val="00E6467B"/>
    <w:rsid w:val="00E64753"/>
    <w:rsid w:val="00E67BCA"/>
    <w:rsid w:val="00E73AC3"/>
    <w:rsid w:val="00E752B6"/>
    <w:rsid w:val="00E755D0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24EF"/>
    <w:rsid w:val="00EC32BD"/>
    <w:rsid w:val="00EC5B11"/>
    <w:rsid w:val="00EC5D77"/>
    <w:rsid w:val="00EC6804"/>
    <w:rsid w:val="00EC764A"/>
    <w:rsid w:val="00ED139F"/>
    <w:rsid w:val="00ED2012"/>
    <w:rsid w:val="00ED26B7"/>
    <w:rsid w:val="00EE0551"/>
    <w:rsid w:val="00EE1C0B"/>
    <w:rsid w:val="00EE44F9"/>
    <w:rsid w:val="00EE526B"/>
    <w:rsid w:val="00EE77CE"/>
    <w:rsid w:val="00EF256E"/>
    <w:rsid w:val="00EF3135"/>
    <w:rsid w:val="00F12451"/>
    <w:rsid w:val="00F144DB"/>
    <w:rsid w:val="00F15F54"/>
    <w:rsid w:val="00F215FA"/>
    <w:rsid w:val="00F22D93"/>
    <w:rsid w:val="00F27C01"/>
    <w:rsid w:val="00F27FDD"/>
    <w:rsid w:val="00F31BA3"/>
    <w:rsid w:val="00F32821"/>
    <w:rsid w:val="00F33B22"/>
    <w:rsid w:val="00F3441C"/>
    <w:rsid w:val="00F47FA0"/>
    <w:rsid w:val="00F50428"/>
    <w:rsid w:val="00F50BA2"/>
    <w:rsid w:val="00F5273E"/>
    <w:rsid w:val="00F542D6"/>
    <w:rsid w:val="00F5554D"/>
    <w:rsid w:val="00F57368"/>
    <w:rsid w:val="00F6304B"/>
    <w:rsid w:val="00F70125"/>
    <w:rsid w:val="00F74B7F"/>
    <w:rsid w:val="00F77FF1"/>
    <w:rsid w:val="00F82667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045@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-k-d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2952C7"/>
    <w:rsid w:val="002B64AF"/>
    <w:rsid w:val="002F70BB"/>
    <w:rsid w:val="005736F4"/>
    <w:rsid w:val="005B543A"/>
    <w:rsid w:val="007D62D0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7998-0071-47A5-98FA-3758D76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3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4</cp:revision>
  <cp:lastPrinted>2019-03-22T03:22:00Z</cp:lastPrinted>
  <dcterms:created xsi:type="dcterms:W3CDTF">2022-07-29T01:26:00Z</dcterms:created>
  <dcterms:modified xsi:type="dcterms:W3CDTF">2022-08-01T10:08:00Z</dcterms:modified>
</cp:coreProperties>
</file>